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92851" w:rsidP="0099285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992851" w:rsidRDefault="00992851" w:rsidP="00992851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Číslo 982707-0889/2016. (dále jen "zásilek dle Dohody") ve tříměsíčním období za kalendářní měsíc je </w:t>
      </w:r>
      <w:r w:rsidRPr="00906A54">
        <w:rPr>
          <w:b/>
        </w:rPr>
        <w:t xml:space="preserve">vyšší než </w:t>
      </w:r>
      <w:r w:rsidR="005D3136">
        <w:rPr>
          <w:b/>
        </w:rPr>
        <w:t>x</w:t>
      </w:r>
      <w:r w:rsidRPr="00906A54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992851" w:rsidRDefault="00992851" w:rsidP="00992851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5D3136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906A54">
        <w:rPr>
          <w:b/>
        </w:rPr>
        <w:t xml:space="preserve">od </w:t>
      </w:r>
      <w:proofErr w:type="gramStart"/>
      <w:r w:rsidRPr="00906A54">
        <w:rPr>
          <w:b/>
        </w:rPr>
        <w:t>1.7.2016</w:t>
      </w:r>
      <w:proofErr w:type="gramEnd"/>
      <w:r w:rsidRPr="00906A54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906A54">
        <w:rPr>
          <w:b/>
        </w:rPr>
        <w:t xml:space="preserve">Kč </w:t>
      </w:r>
      <w:r w:rsidR="005D3136">
        <w:rPr>
          <w:b/>
        </w:rPr>
        <w:t>x</w:t>
      </w:r>
      <w:r w:rsidRPr="00906A54">
        <w:rPr>
          <w:b/>
        </w:rPr>
        <w:t>,-</w:t>
      </w:r>
      <w:r>
        <w:t xml:space="preserve"> za jeden kus zásilky DR.</w:t>
      </w:r>
    </w:p>
    <w:p w:rsidR="00992851" w:rsidRDefault="00992851" w:rsidP="00992851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992851" w:rsidRDefault="00992851" w:rsidP="00992851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992851" w:rsidRDefault="00992851" w:rsidP="00992851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992851" w:rsidRDefault="00992851" w:rsidP="00992851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906A54">
        <w:rPr>
          <w:b/>
        </w:rPr>
        <w:t xml:space="preserve">do </w:t>
      </w:r>
      <w:r w:rsidR="005D3136">
        <w:rPr>
          <w:b/>
        </w:rPr>
        <w:t>x</w:t>
      </w:r>
      <w:r w:rsidRPr="00906A54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992851" w:rsidRDefault="00992851" w:rsidP="00992851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906A54">
        <w:rPr>
          <w:b/>
        </w:rPr>
        <w:t xml:space="preserve">vyšší než </w:t>
      </w:r>
      <w:r w:rsidR="005D3136">
        <w:rPr>
          <w:b/>
        </w:rPr>
        <w:t>x</w:t>
      </w:r>
      <w:r w:rsidRPr="00906A54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992851" w:rsidRDefault="00992851" w:rsidP="00992851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5D3136">
        <w:rPr>
          <w:b/>
        </w:rPr>
        <w:t>x</w:t>
      </w:r>
      <w:r w:rsidRPr="00906A54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992851" w:rsidRDefault="00992851" w:rsidP="00992851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5D3136">
        <w:rPr>
          <w:b/>
        </w:rPr>
        <w:t>x</w:t>
      </w:r>
      <w:r w:rsidRPr="00906A54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992851" w:rsidRDefault="00992851" w:rsidP="00992851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="005D3136">
        <w:t>x</w:t>
      </w:r>
      <w:r>
        <w:t xml:space="preserve"> % z celkového podání zásilek DR za tříměsíční období (počet podaných zásilek DR s vyšší hmotností než 5 kg za tříměsíční období / počet všech podaných zásilek DR za tříměsíční období).</w:t>
      </w:r>
    </w:p>
    <w:p w:rsidR="00992851" w:rsidRDefault="00992851" w:rsidP="00992851">
      <w:pPr>
        <w:numPr>
          <w:ilvl w:val="3"/>
          <w:numId w:val="21"/>
        </w:numPr>
      </w:pPr>
      <w:r>
        <w:t xml:space="preserve">100 % zásilek DR bude podáno za podmínek stanovených pro podání se Zákaznickou kartou v Obchodních podmínkách Zákaznické karty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992851" w:rsidRDefault="00992851" w:rsidP="00992851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906A54">
        <w:rPr>
          <w:b/>
        </w:rPr>
        <w:t>částečná jednotná cena</w:t>
      </w:r>
      <w:r w:rsidR="00906A54" w:rsidRPr="00906A54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DR.</w:t>
      </w:r>
    </w:p>
    <w:p w:rsidR="00992851" w:rsidRDefault="00992851" w:rsidP="0099285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lastRenderedPageBreak/>
        <w:t>Sleva je uvedena bez DPH, která bude připočtena v zákonné výši dle platných právních předpisů.</w:t>
      </w:r>
    </w:p>
    <w:p w:rsidR="00992851" w:rsidRDefault="00992851" w:rsidP="00992851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992851" w:rsidRDefault="00992851" w:rsidP="0099285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992851" w:rsidRDefault="00992851" w:rsidP="0099285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92851" w:rsidRDefault="00992851" w:rsidP="00992851">
      <w:pPr>
        <w:numPr>
          <w:ilvl w:val="0"/>
          <w:numId w:val="0"/>
        </w:numPr>
        <w:spacing w:before="120" w:after="0" w:line="240" w:lineRule="auto"/>
        <w:jc w:val="both"/>
      </w:pPr>
    </w:p>
    <w:p w:rsidR="00992851" w:rsidRDefault="00992851" w:rsidP="00992851">
      <w:pPr>
        <w:numPr>
          <w:ilvl w:val="0"/>
          <w:numId w:val="0"/>
        </w:numPr>
        <w:spacing w:before="120" w:after="0" w:line="240" w:lineRule="auto"/>
        <w:jc w:val="both"/>
      </w:pP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both"/>
        <w:sectPr w:rsidR="0099285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both"/>
      </w:pP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06A54" w:rsidRDefault="00906A54" w:rsidP="00992851">
      <w:pPr>
        <w:numPr>
          <w:ilvl w:val="0"/>
          <w:numId w:val="0"/>
        </w:numPr>
        <w:spacing w:after="0" w:line="240" w:lineRule="auto"/>
        <w:jc w:val="both"/>
      </w:pP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both"/>
      </w:pP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center"/>
      </w:pP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92851" w:rsidRDefault="00992851" w:rsidP="0099285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992851" w:rsidRDefault="00992851" w:rsidP="00992851">
      <w:pPr>
        <w:numPr>
          <w:ilvl w:val="0"/>
          <w:numId w:val="0"/>
        </w:numPr>
        <w:spacing w:after="0" w:line="240" w:lineRule="auto"/>
      </w:pPr>
    </w:p>
    <w:p w:rsidR="00992851" w:rsidRDefault="00992851" w:rsidP="0099285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06A54" w:rsidRDefault="00906A54" w:rsidP="00992851">
      <w:pPr>
        <w:numPr>
          <w:ilvl w:val="0"/>
          <w:numId w:val="0"/>
        </w:numPr>
        <w:spacing w:after="0" w:line="240" w:lineRule="auto"/>
      </w:pPr>
    </w:p>
    <w:p w:rsidR="00992851" w:rsidRDefault="00992851" w:rsidP="00992851">
      <w:pPr>
        <w:numPr>
          <w:ilvl w:val="0"/>
          <w:numId w:val="0"/>
        </w:numPr>
        <w:spacing w:after="0" w:line="240" w:lineRule="auto"/>
      </w:pP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92851" w:rsidRDefault="00992851" w:rsidP="00992851">
      <w:pPr>
        <w:numPr>
          <w:ilvl w:val="0"/>
          <w:numId w:val="0"/>
        </w:numPr>
        <w:spacing w:after="0" w:line="240" w:lineRule="auto"/>
        <w:jc w:val="center"/>
      </w:pPr>
    </w:p>
    <w:p w:rsidR="00992851" w:rsidRDefault="005D3136" w:rsidP="00992851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92851" w:rsidRPr="00992851" w:rsidRDefault="005D3136" w:rsidP="00992851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r w:rsidR="00992851">
        <w:t xml:space="preserve"> </w:t>
      </w:r>
    </w:p>
    <w:sectPr w:rsidR="00992851" w:rsidRPr="00992851" w:rsidSect="0099285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D313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D313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6396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19720" wp14:editId="55DFAD5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285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09F971" wp14:editId="76B309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9285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0889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D8C5F62" wp14:editId="1D340A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B7223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6851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396C"/>
    <w:rsid w:val="0057375C"/>
    <w:rsid w:val="005903FC"/>
    <w:rsid w:val="0059319D"/>
    <w:rsid w:val="005960F2"/>
    <w:rsid w:val="005A2863"/>
    <w:rsid w:val="005A4070"/>
    <w:rsid w:val="005A740D"/>
    <w:rsid w:val="005D3136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6A54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2851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463F45-F76F-4DCE-B132-938E0490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723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6-21T10:52:00Z</cp:lastPrinted>
  <dcterms:created xsi:type="dcterms:W3CDTF">2016-07-26T07:13:00Z</dcterms:created>
  <dcterms:modified xsi:type="dcterms:W3CDTF">2016-07-26T07:16:00Z</dcterms:modified>
</cp:coreProperties>
</file>